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7699DD26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2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901D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378BCB31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01DDD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01DDD">
              <w:rPr>
                <w:rFonts w:asciiTheme="minorHAnsi" w:hAnsiTheme="minorHAnsi" w:cstheme="minorHAnsi"/>
                <w:sz w:val="22"/>
                <w:szCs w:val="22"/>
              </w:rPr>
              <w:t>Regionale della Campania n.13/02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901DDD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901D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per il contenimento dell'inquinamento luminoso e del consumo energetico da illuminazione esterna pubblica e privata a tutela dell'ambiente, per la tutela dagli osservatori astronomici e per la corretta valorizzazione dei centri storici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73AA9737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01DDD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01DDD">
              <w:rPr>
                <w:rFonts w:asciiTheme="minorHAnsi" w:hAnsiTheme="minorHAnsi" w:cstheme="minorHAnsi"/>
                <w:sz w:val="22"/>
                <w:szCs w:val="22"/>
              </w:rPr>
              <w:t>Regionale della Campania n.13/02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66FC2CAD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01DDD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01DDD">
              <w:rPr>
                <w:rFonts w:asciiTheme="minorHAnsi" w:hAnsiTheme="minorHAnsi" w:cstheme="minorHAnsi"/>
                <w:sz w:val="22"/>
                <w:szCs w:val="22"/>
              </w:rPr>
              <w:t>Regionale della Campania n.13/02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306F18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A6B8" w14:textId="77777777" w:rsidR="00306F18" w:rsidRDefault="00306F18">
      <w:r>
        <w:separator/>
      </w:r>
    </w:p>
  </w:endnote>
  <w:endnote w:type="continuationSeparator" w:id="0">
    <w:p w14:paraId="70E337A0" w14:textId="77777777" w:rsidR="00306F18" w:rsidRDefault="0030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CE72" w14:textId="77777777" w:rsidR="00306F18" w:rsidRDefault="00306F18">
      <w:r>
        <w:separator/>
      </w:r>
    </w:p>
  </w:footnote>
  <w:footnote w:type="continuationSeparator" w:id="0">
    <w:p w14:paraId="039C4377" w14:textId="77777777" w:rsidR="00306F18" w:rsidRDefault="0030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003EB"/>
    <w:rsid w:val="00306F18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42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8:00Z</dcterms:created>
  <dcterms:modified xsi:type="dcterms:W3CDTF">2024-01-22T19:38:00Z</dcterms:modified>
</cp:coreProperties>
</file>